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杂记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765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朴社 出版图书：https://www.jiaokey.com/tag/朴社.html</w:t>
      </w:r>
    </w:p>
    <w:p>
      <w:r>
        <w:t>关键词搜索：https://www.jiaokey.com/tag/论文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